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6C95D" w14:textId="6786A90A" w:rsidR="00B9480D" w:rsidRPr="00FE487E" w:rsidRDefault="00B9480D" w:rsidP="003579E3">
      <w:pPr>
        <w:spacing w:before="90"/>
        <w:jc w:val="center"/>
        <w:rPr>
          <w:rFonts w:ascii="Myriad Pro" w:eastAsia="Times New Roman" w:hAnsi="Myriad Pro" w:cs="Times New Roman"/>
          <w:b/>
          <w:sz w:val="26"/>
          <w:szCs w:val="22"/>
        </w:rPr>
      </w:pPr>
      <w:r w:rsidRPr="00FE487E">
        <w:rPr>
          <w:rFonts w:ascii="Arial" w:hAnsi="Arial" w:cs="Arial"/>
          <w:b/>
          <w:sz w:val="32"/>
        </w:rPr>
        <w:t>Ray Robbins Giving Spirit Award Nomination</w:t>
      </w:r>
    </w:p>
    <w:p w14:paraId="71F8E9BA" w14:textId="77777777" w:rsidR="00FE487E" w:rsidRDefault="00FE487E" w:rsidP="00B9480D">
      <w:pPr>
        <w:rPr>
          <w:rFonts w:ascii="Arial" w:hAnsi="Arial" w:cs="Arial"/>
          <w:sz w:val="22"/>
        </w:rPr>
      </w:pPr>
    </w:p>
    <w:p w14:paraId="4177F510" w14:textId="7D9255F7" w:rsidR="00B9480D" w:rsidRPr="00636156" w:rsidRDefault="00B9480D" w:rsidP="00B9480D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sz w:val="22"/>
          <w:szCs w:val="22"/>
        </w:rPr>
        <w:t xml:space="preserve">• Nominee must be an Associate in good standing. </w:t>
      </w:r>
    </w:p>
    <w:p w14:paraId="32013F74" w14:textId="77777777" w:rsidR="00B9480D" w:rsidRPr="00636156" w:rsidRDefault="00B9480D" w:rsidP="00B9480D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sz w:val="22"/>
          <w:szCs w:val="22"/>
        </w:rPr>
        <w:t xml:space="preserve">• One who embodies the Values and Mission of Mannatech by living a life of significance in service to others with no intent of being personally rewarded by recognition or financial gain. </w:t>
      </w:r>
    </w:p>
    <w:p w14:paraId="74EC1A68" w14:textId="77777777" w:rsidR="00B9480D" w:rsidRPr="00636156" w:rsidRDefault="00B9480D" w:rsidP="00B9480D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sz w:val="22"/>
          <w:szCs w:val="22"/>
        </w:rPr>
        <w:t>• Each nominee’s activities will be examined by a review board that will evaluate the nomination in line with Mannatech’s goal of empowering people with hope, health and opportunity, while taking our M5M</w:t>
      </w:r>
      <w:r w:rsidRPr="00636156">
        <w:rPr>
          <w:rFonts w:ascii="Arial" w:hAnsi="Arial" w:cs="Arial"/>
          <w:sz w:val="22"/>
          <w:szCs w:val="22"/>
          <w:vertAlign w:val="superscript"/>
        </w:rPr>
        <w:t xml:space="preserve">SM </w:t>
      </w:r>
      <w:r w:rsidRPr="00636156">
        <w:rPr>
          <w:rFonts w:ascii="Arial" w:hAnsi="Arial" w:cs="Arial"/>
          <w:sz w:val="22"/>
          <w:szCs w:val="22"/>
        </w:rPr>
        <w:t xml:space="preserve">mission to heart. </w:t>
      </w:r>
    </w:p>
    <w:p w14:paraId="1E33187A" w14:textId="77777777" w:rsidR="00FE487E" w:rsidRPr="00636156" w:rsidRDefault="00FE487E" w:rsidP="00B9480D">
      <w:pPr>
        <w:rPr>
          <w:rFonts w:ascii="Arial" w:hAnsi="Arial" w:cs="Arial"/>
          <w:sz w:val="22"/>
          <w:szCs w:val="22"/>
        </w:rPr>
      </w:pPr>
    </w:p>
    <w:p w14:paraId="20BDFCBF" w14:textId="752B6E4B" w:rsidR="00B9480D" w:rsidRPr="00636156" w:rsidRDefault="00B9480D" w:rsidP="00B9480D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sz w:val="22"/>
          <w:szCs w:val="22"/>
        </w:rPr>
        <w:t xml:space="preserve">Today’s Date ________/________/________ </w:t>
      </w:r>
    </w:p>
    <w:p w14:paraId="426B6432" w14:textId="293EC315" w:rsidR="00FE487E" w:rsidRPr="00636156" w:rsidRDefault="00FE487E" w:rsidP="00B9480D">
      <w:pPr>
        <w:rPr>
          <w:rFonts w:ascii="Arial" w:hAnsi="Arial" w:cs="Arial"/>
          <w:b/>
          <w:bCs/>
          <w:sz w:val="22"/>
          <w:szCs w:val="22"/>
        </w:rPr>
      </w:pPr>
    </w:p>
    <w:p w14:paraId="67CED066" w14:textId="6C467F18" w:rsidR="00FE487E" w:rsidRPr="00636156" w:rsidRDefault="00FE487E" w:rsidP="00B9480D">
      <w:pPr>
        <w:rPr>
          <w:rFonts w:ascii="Arial" w:hAnsi="Arial" w:cs="Arial"/>
          <w:b/>
          <w:bCs/>
          <w:sz w:val="22"/>
          <w:szCs w:val="22"/>
        </w:rPr>
      </w:pPr>
      <w:r w:rsidRPr="00636156">
        <w:rPr>
          <w:rFonts w:ascii="Arial" w:hAnsi="Arial" w:cs="Arial"/>
          <w:b/>
          <w:bCs/>
          <w:sz w:val="22"/>
          <w:szCs w:val="22"/>
        </w:rPr>
        <w:t>Nomi</w:t>
      </w:r>
      <w:r w:rsidR="003579E3">
        <w:rPr>
          <w:rFonts w:ascii="Arial" w:hAnsi="Arial" w:cs="Arial"/>
          <w:b/>
          <w:bCs/>
          <w:sz w:val="22"/>
          <w:szCs w:val="22"/>
        </w:rPr>
        <w:t>nation must be received by 03/15/18</w:t>
      </w:r>
    </w:p>
    <w:p w14:paraId="03BFFBDB" w14:textId="77777777" w:rsidR="00FE487E" w:rsidRPr="00636156" w:rsidRDefault="00FE487E" w:rsidP="00B9480D">
      <w:pPr>
        <w:rPr>
          <w:rFonts w:ascii="Arial" w:hAnsi="Arial" w:cs="Arial"/>
          <w:b/>
          <w:bCs/>
          <w:sz w:val="22"/>
          <w:szCs w:val="22"/>
        </w:rPr>
      </w:pPr>
    </w:p>
    <w:p w14:paraId="3395F3B2" w14:textId="2CEFBA04" w:rsidR="00B9480D" w:rsidRPr="00636156" w:rsidRDefault="00B9480D" w:rsidP="00B9480D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b/>
          <w:bCs/>
          <w:sz w:val="22"/>
          <w:szCs w:val="22"/>
        </w:rPr>
        <w:t xml:space="preserve">Your Information </w:t>
      </w:r>
    </w:p>
    <w:p w14:paraId="61F64ABD" w14:textId="77777777" w:rsidR="00636156" w:rsidRPr="00636156" w:rsidRDefault="00636156" w:rsidP="00636156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sz w:val="22"/>
          <w:szCs w:val="22"/>
        </w:rPr>
        <w:t>Name_________________________________________________________________</w:t>
      </w:r>
    </w:p>
    <w:p w14:paraId="409E2594" w14:textId="77777777" w:rsidR="00636156" w:rsidRPr="00636156" w:rsidRDefault="00636156" w:rsidP="00636156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sz w:val="22"/>
          <w:szCs w:val="22"/>
        </w:rPr>
        <w:t>Account No.____________________________________________________________</w:t>
      </w:r>
    </w:p>
    <w:p w14:paraId="0E146E58" w14:textId="77777777" w:rsidR="00636156" w:rsidRPr="00636156" w:rsidRDefault="00636156" w:rsidP="00636156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sz w:val="22"/>
          <w:szCs w:val="22"/>
        </w:rPr>
        <w:t xml:space="preserve">Leadership Level________________________________________________________ </w:t>
      </w:r>
    </w:p>
    <w:p w14:paraId="40D9D5B3" w14:textId="77777777" w:rsidR="00636156" w:rsidRPr="00636156" w:rsidRDefault="00636156" w:rsidP="00636156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sz w:val="22"/>
          <w:szCs w:val="22"/>
        </w:rPr>
        <w:t xml:space="preserve">Address_______________________________________________________________ </w:t>
      </w:r>
    </w:p>
    <w:p w14:paraId="7FE8028C" w14:textId="77777777" w:rsidR="00636156" w:rsidRPr="00636156" w:rsidRDefault="00636156" w:rsidP="00636156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sz w:val="22"/>
          <w:szCs w:val="22"/>
        </w:rPr>
        <w:t>City/State or Province Zip _________________________________________________</w:t>
      </w:r>
    </w:p>
    <w:p w14:paraId="02B6C2DA" w14:textId="77777777" w:rsidR="00636156" w:rsidRPr="00636156" w:rsidRDefault="00636156" w:rsidP="00636156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sz w:val="22"/>
          <w:szCs w:val="22"/>
        </w:rPr>
        <w:t>Phone No</w:t>
      </w:r>
      <w:proofErr w:type="gramStart"/>
      <w:r w:rsidRPr="00636156">
        <w:rPr>
          <w:rFonts w:ascii="Arial" w:hAnsi="Arial" w:cs="Arial"/>
          <w:sz w:val="22"/>
          <w:szCs w:val="22"/>
        </w:rPr>
        <w:t>.(</w:t>
      </w:r>
      <w:proofErr w:type="gramEnd"/>
      <w:r w:rsidRPr="00636156">
        <w:rPr>
          <w:rFonts w:ascii="Arial" w:hAnsi="Arial" w:cs="Arial"/>
          <w:sz w:val="22"/>
          <w:szCs w:val="22"/>
        </w:rPr>
        <w:t xml:space="preserve">_______)________________________________________ </w:t>
      </w:r>
    </w:p>
    <w:p w14:paraId="385DE0C4" w14:textId="1225D85D" w:rsidR="00636156" w:rsidRPr="00636156" w:rsidRDefault="00636156" w:rsidP="00636156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sz w:val="22"/>
          <w:szCs w:val="22"/>
        </w:rPr>
        <w:t xml:space="preserve">Email Address__________________________________________________________ </w:t>
      </w:r>
    </w:p>
    <w:p w14:paraId="0470403F" w14:textId="46AC2E11" w:rsidR="00FE487E" w:rsidRPr="00636156" w:rsidRDefault="00FE487E" w:rsidP="00B9480D">
      <w:pPr>
        <w:rPr>
          <w:rFonts w:ascii="Arial" w:hAnsi="Arial" w:cs="Arial"/>
          <w:b/>
          <w:bCs/>
          <w:sz w:val="22"/>
          <w:szCs w:val="22"/>
        </w:rPr>
      </w:pPr>
    </w:p>
    <w:p w14:paraId="2B877129" w14:textId="071D2710" w:rsidR="00B9480D" w:rsidRPr="00636156" w:rsidRDefault="00B9480D" w:rsidP="00B9480D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b/>
          <w:bCs/>
          <w:sz w:val="22"/>
          <w:szCs w:val="22"/>
        </w:rPr>
        <w:t xml:space="preserve">Nominee’s Information </w:t>
      </w:r>
    </w:p>
    <w:p w14:paraId="56C076E1" w14:textId="0811B208" w:rsidR="00FE487E" w:rsidRPr="00636156" w:rsidRDefault="00B9480D" w:rsidP="00FE487E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sz w:val="22"/>
          <w:szCs w:val="22"/>
        </w:rPr>
        <w:t>Name___________________________________________________</w:t>
      </w:r>
      <w:r w:rsidR="00FE487E" w:rsidRPr="00636156">
        <w:rPr>
          <w:rFonts w:ascii="Arial" w:hAnsi="Arial" w:cs="Arial"/>
          <w:sz w:val="22"/>
          <w:szCs w:val="22"/>
        </w:rPr>
        <w:t>______________</w:t>
      </w:r>
    </w:p>
    <w:p w14:paraId="41B86D1B" w14:textId="77777777" w:rsidR="00FE487E" w:rsidRPr="00636156" w:rsidRDefault="00B9480D" w:rsidP="00B9480D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sz w:val="22"/>
          <w:szCs w:val="22"/>
        </w:rPr>
        <w:t>Account No.__________</w:t>
      </w:r>
      <w:r w:rsidR="00FE487E" w:rsidRPr="00636156">
        <w:rPr>
          <w:rFonts w:ascii="Arial" w:hAnsi="Arial" w:cs="Arial"/>
          <w:sz w:val="22"/>
          <w:szCs w:val="22"/>
        </w:rPr>
        <w:t>__________________________________________________</w:t>
      </w:r>
    </w:p>
    <w:p w14:paraId="398E6AC0" w14:textId="657E84C5" w:rsidR="00B9480D" w:rsidRPr="00636156" w:rsidRDefault="00FE487E" w:rsidP="00B9480D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sz w:val="22"/>
          <w:szCs w:val="22"/>
        </w:rPr>
        <w:t xml:space="preserve">Leadership </w:t>
      </w:r>
      <w:r w:rsidR="00B9480D" w:rsidRPr="00636156">
        <w:rPr>
          <w:rFonts w:ascii="Arial" w:hAnsi="Arial" w:cs="Arial"/>
          <w:sz w:val="22"/>
          <w:szCs w:val="22"/>
        </w:rPr>
        <w:t xml:space="preserve">Level________________________________________________________ </w:t>
      </w:r>
    </w:p>
    <w:p w14:paraId="27A22231" w14:textId="183FB138" w:rsidR="00B9480D" w:rsidRPr="00636156" w:rsidRDefault="00B9480D" w:rsidP="00B9480D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sz w:val="22"/>
          <w:szCs w:val="22"/>
        </w:rPr>
        <w:t xml:space="preserve">Address_______________________________________________________________ </w:t>
      </w:r>
    </w:p>
    <w:p w14:paraId="12066E7F" w14:textId="15E4C344" w:rsidR="00FE487E" w:rsidRPr="00636156" w:rsidRDefault="00FE487E" w:rsidP="00FE487E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sz w:val="22"/>
          <w:szCs w:val="22"/>
        </w:rPr>
        <w:t xml:space="preserve">City/State or Province </w:t>
      </w:r>
      <w:r w:rsidR="00B9480D" w:rsidRPr="00636156">
        <w:rPr>
          <w:rFonts w:ascii="Arial" w:hAnsi="Arial" w:cs="Arial"/>
          <w:sz w:val="22"/>
          <w:szCs w:val="22"/>
        </w:rPr>
        <w:t>Zip</w:t>
      </w:r>
      <w:r w:rsidRPr="00636156">
        <w:rPr>
          <w:rFonts w:ascii="Arial" w:hAnsi="Arial" w:cs="Arial"/>
          <w:sz w:val="22"/>
          <w:szCs w:val="22"/>
        </w:rPr>
        <w:t xml:space="preserve"> </w:t>
      </w:r>
      <w:r w:rsidR="00B9480D" w:rsidRPr="00636156">
        <w:rPr>
          <w:rFonts w:ascii="Arial" w:hAnsi="Arial" w:cs="Arial"/>
          <w:sz w:val="22"/>
          <w:szCs w:val="22"/>
        </w:rPr>
        <w:t>_________________________________</w:t>
      </w:r>
      <w:r w:rsidRPr="00636156">
        <w:rPr>
          <w:rFonts w:ascii="Arial" w:hAnsi="Arial" w:cs="Arial"/>
          <w:sz w:val="22"/>
          <w:szCs w:val="22"/>
        </w:rPr>
        <w:t>________________</w:t>
      </w:r>
    </w:p>
    <w:p w14:paraId="1BC9B68F" w14:textId="082C5E1A" w:rsidR="00B9480D" w:rsidRPr="00636156" w:rsidRDefault="00FE487E" w:rsidP="00B9480D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sz w:val="22"/>
          <w:szCs w:val="22"/>
        </w:rPr>
        <w:t>Phone No</w:t>
      </w:r>
      <w:proofErr w:type="gramStart"/>
      <w:r w:rsidRPr="00636156">
        <w:rPr>
          <w:rFonts w:ascii="Arial" w:hAnsi="Arial" w:cs="Arial"/>
          <w:sz w:val="22"/>
          <w:szCs w:val="22"/>
        </w:rPr>
        <w:t>.</w:t>
      </w:r>
      <w:r w:rsidR="00B9480D" w:rsidRPr="00636156">
        <w:rPr>
          <w:rFonts w:ascii="Arial" w:hAnsi="Arial" w:cs="Arial"/>
          <w:sz w:val="22"/>
          <w:szCs w:val="22"/>
        </w:rPr>
        <w:t>(</w:t>
      </w:r>
      <w:proofErr w:type="gramEnd"/>
      <w:r w:rsidR="00B9480D" w:rsidRPr="00636156">
        <w:rPr>
          <w:rFonts w:ascii="Arial" w:hAnsi="Arial" w:cs="Arial"/>
          <w:sz w:val="22"/>
          <w:szCs w:val="22"/>
        </w:rPr>
        <w:t xml:space="preserve">_______)________________________________________ </w:t>
      </w:r>
    </w:p>
    <w:p w14:paraId="246D5D2C" w14:textId="620190CF" w:rsidR="00B9480D" w:rsidRPr="00636156" w:rsidRDefault="00B9480D" w:rsidP="00B9480D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sz w:val="22"/>
          <w:szCs w:val="22"/>
        </w:rPr>
        <w:t>Email Address_____________________________________________</w:t>
      </w:r>
      <w:r w:rsidR="00FE487E" w:rsidRPr="00636156">
        <w:rPr>
          <w:rFonts w:ascii="Arial" w:hAnsi="Arial" w:cs="Arial"/>
          <w:sz w:val="22"/>
          <w:szCs w:val="22"/>
        </w:rPr>
        <w:t>__________________</w:t>
      </w:r>
      <w:r w:rsidRPr="00636156">
        <w:rPr>
          <w:rFonts w:ascii="Arial" w:hAnsi="Arial" w:cs="Arial"/>
          <w:sz w:val="22"/>
          <w:szCs w:val="22"/>
        </w:rPr>
        <w:t xml:space="preserve"> </w:t>
      </w:r>
    </w:p>
    <w:p w14:paraId="17A74B69" w14:textId="77777777" w:rsidR="00FE487E" w:rsidRPr="00636156" w:rsidRDefault="00FE487E" w:rsidP="00B9480D">
      <w:pPr>
        <w:rPr>
          <w:rFonts w:ascii="Arial" w:hAnsi="Arial" w:cs="Arial"/>
          <w:b/>
          <w:bCs/>
          <w:sz w:val="22"/>
          <w:szCs w:val="22"/>
        </w:rPr>
      </w:pPr>
    </w:p>
    <w:p w14:paraId="129C36EE" w14:textId="42963620" w:rsidR="00B9480D" w:rsidRPr="00636156" w:rsidRDefault="00B9480D" w:rsidP="00B9480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b/>
          <w:bCs/>
          <w:sz w:val="22"/>
          <w:szCs w:val="22"/>
        </w:rPr>
        <w:t xml:space="preserve">Why are you nominating this Associate? </w:t>
      </w:r>
      <w:r w:rsidRPr="00636156">
        <w:rPr>
          <w:rFonts w:ascii="Arial" w:hAnsi="Arial" w:cs="Arial"/>
          <w:sz w:val="22"/>
          <w:szCs w:val="22"/>
        </w:rPr>
        <w:t xml:space="preserve">(150 words or less) </w:t>
      </w:r>
    </w:p>
    <w:p w14:paraId="204B0EB1" w14:textId="37151343" w:rsidR="00B9480D" w:rsidRPr="00636156" w:rsidRDefault="00FE487E" w:rsidP="00636156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6156" w:rsidRPr="00636156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 w:rsidR="00B9480D" w:rsidRPr="00636156">
        <w:rPr>
          <w:rFonts w:ascii="Arial" w:hAnsi="Arial" w:cs="Arial"/>
          <w:sz w:val="22"/>
          <w:szCs w:val="22"/>
        </w:rPr>
        <w:t xml:space="preserve"> </w:t>
      </w:r>
    </w:p>
    <w:p w14:paraId="35561FD2" w14:textId="77777777" w:rsidR="00FE487E" w:rsidRPr="00636156" w:rsidRDefault="00FE487E" w:rsidP="00B9480D">
      <w:pPr>
        <w:rPr>
          <w:rFonts w:ascii="Arial" w:hAnsi="Arial" w:cs="Arial"/>
          <w:i/>
          <w:iCs/>
          <w:sz w:val="22"/>
          <w:szCs w:val="22"/>
        </w:rPr>
      </w:pPr>
    </w:p>
    <w:p w14:paraId="215DCCC1" w14:textId="77777777" w:rsidR="00FE487E" w:rsidRPr="00636156" w:rsidRDefault="00FE487E" w:rsidP="00B9480D">
      <w:pPr>
        <w:rPr>
          <w:rFonts w:ascii="Arial" w:hAnsi="Arial" w:cs="Arial"/>
          <w:i/>
          <w:iCs/>
          <w:sz w:val="22"/>
          <w:szCs w:val="22"/>
        </w:rPr>
      </w:pPr>
    </w:p>
    <w:p w14:paraId="4EC6CE63" w14:textId="77777777" w:rsidR="00FE487E" w:rsidRPr="00636156" w:rsidRDefault="00FE487E" w:rsidP="00B9480D">
      <w:pPr>
        <w:rPr>
          <w:rFonts w:ascii="Arial" w:hAnsi="Arial" w:cs="Arial"/>
          <w:i/>
          <w:iCs/>
          <w:sz w:val="22"/>
          <w:szCs w:val="22"/>
        </w:rPr>
      </w:pPr>
    </w:p>
    <w:p w14:paraId="7A7F679A" w14:textId="2684C6AE" w:rsidR="00B9480D" w:rsidRPr="00636156" w:rsidRDefault="00B9480D" w:rsidP="00B9480D">
      <w:pPr>
        <w:rPr>
          <w:rFonts w:ascii="Arial" w:hAnsi="Arial" w:cs="Arial"/>
          <w:sz w:val="22"/>
          <w:szCs w:val="22"/>
        </w:rPr>
      </w:pPr>
      <w:r w:rsidRPr="00636156">
        <w:rPr>
          <w:rFonts w:ascii="Arial" w:hAnsi="Arial" w:cs="Arial"/>
          <w:i/>
          <w:iCs/>
          <w:sz w:val="22"/>
          <w:szCs w:val="22"/>
        </w:rPr>
        <w:t xml:space="preserve">Send completed information to: Mannatech — Attn: Recognition </w:t>
      </w:r>
    </w:p>
    <w:p w14:paraId="4A179314" w14:textId="0D60C557" w:rsidR="00251C8A" w:rsidRPr="00B9480D" w:rsidRDefault="00B9480D" w:rsidP="00BF5F0C">
      <w:pPr>
        <w:rPr>
          <w:rFonts w:ascii="Arial" w:hAnsi="Arial" w:cs="Arial"/>
        </w:rPr>
      </w:pPr>
      <w:r w:rsidRPr="00636156">
        <w:rPr>
          <w:rFonts w:ascii="Arial" w:hAnsi="Arial" w:cs="Arial"/>
          <w:sz w:val="22"/>
          <w:szCs w:val="22"/>
        </w:rPr>
        <w:t>email: recognition@mannatech.com • mail: Mannatech, 600 S. Royal Ln., Ste. 200, Coppell,</w:t>
      </w:r>
      <w:r w:rsidR="00524BF2">
        <w:rPr>
          <w:rFonts w:ascii="Arial" w:hAnsi="Arial" w:cs="Arial"/>
          <w:sz w:val="22"/>
          <w:szCs w:val="22"/>
        </w:rPr>
        <w:t xml:space="preserve"> TX, 75019 </w:t>
      </w:r>
      <w:bookmarkStart w:id="0" w:name="_GoBack"/>
      <w:bookmarkEnd w:id="0"/>
    </w:p>
    <w:sectPr w:rsidR="00251C8A" w:rsidRPr="00B9480D" w:rsidSect="00BF5F0C">
      <w:headerReference w:type="first" r:id="rId7"/>
      <w:pgSz w:w="12240" w:h="15840"/>
      <w:pgMar w:top="81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BE8AD" w14:textId="77777777" w:rsidR="00251C8A" w:rsidRDefault="00251C8A" w:rsidP="0079753F">
      <w:r>
        <w:separator/>
      </w:r>
    </w:p>
  </w:endnote>
  <w:endnote w:type="continuationSeparator" w:id="0">
    <w:p w14:paraId="240DAC23" w14:textId="77777777" w:rsidR="00251C8A" w:rsidRDefault="00251C8A" w:rsidP="0079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">
    <w:altName w:val="Myriad Pro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68BA3" w14:textId="77777777" w:rsidR="00251C8A" w:rsidRDefault="00251C8A" w:rsidP="0079753F">
      <w:r>
        <w:separator/>
      </w:r>
    </w:p>
  </w:footnote>
  <w:footnote w:type="continuationSeparator" w:id="0">
    <w:p w14:paraId="2177AF52" w14:textId="77777777" w:rsidR="00251C8A" w:rsidRDefault="00251C8A" w:rsidP="0079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8E547" w14:textId="4AC63E07" w:rsidR="00BF5F0C" w:rsidRDefault="00BF5F0C" w:rsidP="00E87B2A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49D873C5" wp14:editId="5BC8611B">
          <wp:simplePos x="0" y="0"/>
          <wp:positionH relativeFrom="column">
            <wp:posOffset>-914400</wp:posOffset>
          </wp:positionH>
          <wp:positionV relativeFrom="paragraph">
            <wp:posOffset>-9144</wp:posOffset>
          </wp:positionV>
          <wp:extent cx="7772146" cy="10058119"/>
          <wp:effectExtent l="0" t="0" r="635" b="63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438_LTR_CRP_Letterhead_USE_061516_FOR_WO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46" cy="10058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EBD9230" wp14:editId="28C95606">
          <wp:simplePos x="0" y="0"/>
          <wp:positionH relativeFrom="column">
            <wp:posOffset>6959600</wp:posOffset>
          </wp:positionH>
          <wp:positionV relativeFrom="paragraph">
            <wp:posOffset>-381000</wp:posOffset>
          </wp:positionV>
          <wp:extent cx="7887335" cy="10057765"/>
          <wp:effectExtent l="0" t="0" r="12065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9438_LTR_CRP_Letterhead_USE-0309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335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3F"/>
    <w:rsid w:val="000278ED"/>
    <w:rsid w:val="000907A0"/>
    <w:rsid w:val="001964A3"/>
    <w:rsid w:val="00251C8A"/>
    <w:rsid w:val="002F3871"/>
    <w:rsid w:val="003579E3"/>
    <w:rsid w:val="00524BF2"/>
    <w:rsid w:val="00636156"/>
    <w:rsid w:val="0065202A"/>
    <w:rsid w:val="006668F7"/>
    <w:rsid w:val="006E2489"/>
    <w:rsid w:val="00764A39"/>
    <w:rsid w:val="00784107"/>
    <w:rsid w:val="0079753F"/>
    <w:rsid w:val="007F6D57"/>
    <w:rsid w:val="009C4EAC"/>
    <w:rsid w:val="00A020D2"/>
    <w:rsid w:val="00B45050"/>
    <w:rsid w:val="00B9480D"/>
    <w:rsid w:val="00BF5F0C"/>
    <w:rsid w:val="00C50037"/>
    <w:rsid w:val="00D334C3"/>
    <w:rsid w:val="00DF0C8C"/>
    <w:rsid w:val="00E87B2A"/>
    <w:rsid w:val="00FA7E1A"/>
    <w:rsid w:val="00FE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66C3DE4"/>
  <w15:docId w15:val="{557E9C61-C127-4475-BF24-70573965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53F"/>
  </w:style>
  <w:style w:type="paragraph" w:styleId="Footer">
    <w:name w:val="footer"/>
    <w:basedOn w:val="Normal"/>
    <w:link w:val="FooterChar"/>
    <w:uiPriority w:val="99"/>
    <w:unhideWhenUsed/>
    <w:rsid w:val="00797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53F"/>
  </w:style>
  <w:style w:type="paragraph" w:styleId="BalloonText">
    <w:name w:val="Balloon Text"/>
    <w:basedOn w:val="Normal"/>
    <w:link w:val="BalloonTextChar"/>
    <w:uiPriority w:val="99"/>
    <w:semiHidden/>
    <w:unhideWhenUsed/>
    <w:rsid w:val="00E87B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396267-B791-4EC6-9702-3BA8F6D9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natech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Mullen, Wayne</cp:lastModifiedBy>
  <cp:revision>4</cp:revision>
  <dcterms:created xsi:type="dcterms:W3CDTF">2018-02-27T15:45:00Z</dcterms:created>
  <dcterms:modified xsi:type="dcterms:W3CDTF">2018-03-06T15:09:00Z</dcterms:modified>
</cp:coreProperties>
</file>